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ソゴル  2003-2004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ソゴル  2003-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45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モソゴル  2003-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